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5A" w:rsidRPr="007727B3" w:rsidRDefault="001552FD">
      <w:pPr>
        <w:rPr>
          <w:b/>
          <w:sz w:val="36"/>
        </w:rPr>
      </w:pPr>
      <w:r w:rsidRPr="00A17CA4">
        <w:rPr>
          <w:b/>
          <w:sz w:val="36"/>
        </w:rPr>
        <w:t>Le Miel</w:t>
      </w:r>
      <w:r w:rsidR="007727B3">
        <w:rPr>
          <w:b/>
          <w:sz w:val="36"/>
        </w:rPr>
        <w:t xml:space="preserve"> </w:t>
      </w:r>
      <w:r w:rsidR="00A17CA4" w:rsidRPr="00A17CA4">
        <w:rPr>
          <w:sz w:val="24"/>
        </w:rPr>
        <w:t xml:space="preserve">roman de Slobodan </w:t>
      </w:r>
      <w:proofErr w:type="spellStart"/>
      <w:r w:rsidR="00A17CA4" w:rsidRPr="00A17CA4">
        <w:rPr>
          <w:sz w:val="24"/>
        </w:rPr>
        <w:t>Despot</w:t>
      </w:r>
      <w:proofErr w:type="spellEnd"/>
      <w:r w:rsidR="00A17CA4" w:rsidRPr="00A17CA4">
        <w:rPr>
          <w:sz w:val="24"/>
        </w:rPr>
        <w:t>, éditions Gallimard, 2014</w:t>
      </w:r>
    </w:p>
    <w:p w:rsidR="00EC2D6F" w:rsidRDefault="00EC2D6F" w:rsidP="007727B3">
      <w:pPr>
        <w:spacing w:after="0" w:line="240" w:lineRule="auto"/>
      </w:pPr>
      <w:r>
        <w:t xml:space="preserve">Francis Saucy, rue des Châteaux 49, 1633 </w:t>
      </w:r>
      <w:proofErr w:type="spellStart"/>
      <w:r>
        <w:t>Vuippens</w:t>
      </w:r>
      <w:proofErr w:type="spellEnd"/>
      <w:r w:rsidR="007727B3">
        <w:t xml:space="preserve">, </w:t>
      </w:r>
      <w:hyperlink r:id="rId6" w:history="1">
        <w:r w:rsidR="00A17CA4" w:rsidRPr="00C8239D">
          <w:rPr>
            <w:rStyle w:val="Lienhypertexte"/>
          </w:rPr>
          <w:t>francis.saucy@bluewin.ch</w:t>
        </w:r>
      </w:hyperlink>
    </w:p>
    <w:p w:rsidR="00BB3BDA" w:rsidRDefault="00C939DD" w:rsidP="007727B3">
      <w:pPr>
        <w:spacing w:after="0" w:line="240" w:lineRule="auto"/>
      </w:pPr>
      <w:hyperlink r:id="rId7" w:history="1">
        <w:r w:rsidR="00BB3BDA" w:rsidRPr="00C8239D">
          <w:rPr>
            <w:rStyle w:val="Lienhypertexte"/>
          </w:rPr>
          <w:t>www.bee-api.net</w:t>
        </w:r>
      </w:hyperlink>
    </w:p>
    <w:p w:rsidR="00BB3BDA" w:rsidRDefault="00BB3BDA" w:rsidP="007727B3">
      <w:pPr>
        <w:spacing w:after="0" w:line="240" w:lineRule="auto"/>
      </w:pPr>
    </w:p>
    <w:p w:rsidR="007727B3" w:rsidRDefault="007727B3" w:rsidP="007727B3">
      <w:pPr>
        <w:spacing w:after="0" w:line="240" w:lineRule="auto"/>
      </w:pPr>
    </w:p>
    <w:p w:rsidR="00BA35A2" w:rsidRDefault="00EC2D6F">
      <w:r>
        <w:t>C’es</w:t>
      </w:r>
      <w:r w:rsidR="00021338">
        <w:t>t</w:t>
      </w:r>
      <w:r>
        <w:t xml:space="preserve"> un </w:t>
      </w:r>
      <w:r w:rsidR="00A17CA4">
        <w:t xml:space="preserve">très </w:t>
      </w:r>
      <w:r w:rsidR="00EF32AD">
        <w:t>bel ouvrage</w:t>
      </w:r>
      <w:r w:rsidR="00A17CA4">
        <w:t xml:space="preserve"> que ce</w:t>
      </w:r>
      <w:r w:rsidR="00076FE3">
        <w:t xml:space="preserve"> </w:t>
      </w:r>
      <w:r w:rsidR="00A17CA4">
        <w:t>roman</w:t>
      </w:r>
      <w:r w:rsidR="00076FE3">
        <w:t xml:space="preserve"> de 127 pages</w:t>
      </w:r>
      <w:r w:rsidR="00A17CA4">
        <w:t xml:space="preserve"> publié l’</w:t>
      </w:r>
      <w:r w:rsidR="00021338">
        <w:t>année dernière</w:t>
      </w:r>
      <w:r w:rsidR="00A17CA4">
        <w:t xml:space="preserve"> aux éditions Gallimard</w:t>
      </w:r>
      <w:r w:rsidR="00E973D0">
        <w:t xml:space="preserve">. </w:t>
      </w:r>
      <w:r w:rsidR="00BB32A7">
        <w:t>De nombreux livres</w:t>
      </w:r>
      <w:r w:rsidR="00BA35A2">
        <w:t xml:space="preserve">, souvent un peu </w:t>
      </w:r>
      <w:r w:rsidR="00E77386">
        <w:t>convenus</w:t>
      </w:r>
      <w:r w:rsidR="00BA35A2">
        <w:t>, ont été écrits</w:t>
      </w:r>
      <w:r w:rsidR="00E77386">
        <w:t xml:space="preserve"> autour de</w:t>
      </w:r>
      <w:r w:rsidR="00BA35A2">
        <w:t xml:space="preserve"> la figure de « l’apiculteur », alliant l’image paternelle et rassurante </w:t>
      </w:r>
      <w:r w:rsidR="00BB32A7">
        <w:t>de l’</w:t>
      </w:r>
      <w:r w:rsidR="00BA35A2">
        <w:t xml:space="preserve">ami des </w:t>
      </w:r>
      <w:r w:rsidR="00BB32A7">
        <w:t>mouches à miel et celle du vieux sage proche de la nature</w:t>
      </w:r>
      <w:r w:rsidR="00EF32AD">
        <w:t>. C</w:t>
      </w:r>
      <w:r w:rsidR="00BA35A2">
        <w:t>e roman</w:t>
      </w:r>
      <w:r w:rsidR="00E937F2">
        <w:t>-ci</w:t>
      </w:r>
      <w:r w:rsidR="00BA35A2">
        <w:t xml:space="preserve"> est d’un tout autre calibre.</w:t>
      </w:r>
    </w:p>
    <w:p w:rsidR="009025BA" w:rsidRDefault="00E973D0">
      <w:r>
        <w:t>D’origine serbo-croate, l</w:t>
      </w:r>
      <w:r w:rsidR="00A17CA4">
        <w:t xml:space="preserve">’auteur, Slobodan </w:t>
      </w:r>
      <w:proofErr w:type="spellStart"/>
      <w:r w:rsidR="00A17CA4">
        <w:t>Despot</w:t>
      </w:r>
      <w:proofErr w:type="spellEnd"/>
      <w:r w:rsidR="00A17CA4">
        <w:t xml:space="preserve">, </w:t>
      </w:r>
      <w:r>
        <w:t>écrivain</w:t>
      </w:r>
      <w:r w:rsidR="00A17CA4">
        <w:t xml:space="preserve"> et </w:t>
      </w:r>
      <w:r>
        <w:t>directeur</w:t>
      </w:r>
      <w:r w:rsidR="00A17CA4">
        <w:t xml:space="preserve"> des éditions </w:t>
      </w:r>
      <w:proofErr w:type="spellStart"/>
      <w:r>
        <w:t>Xenia</w:t>
      </w:r>
      <w:proofErr w:type="spellEnd"/>
      <w:r>
        <w:t xml:space="preserve"> à Sion</w:t>
      </w:r>
      <w:r w:rsidR="009025BA">
        <w:t xml:space="preserve">, nous </w:t>
      </w:r>
      <w:r w:rsidR="00EF32AD">
        <w:t>offre</w:t>
      </w:r>
      <w:r w:rsidR="009025BA">
        <w:t xml:space="preserve"> un récit </w:t>
      </w:r>
      <w:r w:rsidR="00BB32A7">
        <w:t>inséré dans les tumultes de l’histoire récente</w:t>
      </w:r>
      <w:r w:rsidR="009025BA">
        <w:t>. L’intrigue se déroule dans l’ex-Yougoslavie déchirée par l</w:t>
      </w:r>
      <w:r w:rsidR="00EF32AD">
        <w:t>a guerre civile et l’épuration ethnique</w:t>
      </w:r>
      <w:r w:rsidR="009025BA">
        <w:t xml:space="preserve"> des années 1990. Deux frères se retrouvent à Belgrade. L’aîné, D</w:t>
      </w:r>
      <w:r w:rsidR="00DE7142">
        <w:t>usan</w:t>
      </w:r>
      <w:r w:rsidR="00BB32A7">
        <w:t>,</w:t>
      </w:r>
      <w:r w:rsidR="00DE7142">
        <w:t xml:space="preserve"> </w:t>
      </w:r>
      <w:r w:rsidR="00BB32A7">
        <w:t>s’est battu avec</w:t>
      </w:r>
      <w:r w:rsidR="00DE7142">
        <w:t xml:space="preserve"> les forces serbes </w:t>
      </w:r>
      <w:r w:rsidR="00021338">
        <w:t>au s</w:t>
      </w:r>
      <w:r w:rsidR="00DE7142">
        <w:t>e</w:t>
      </w:r>
      <w:r w:rsidR="00021338">
        <w:t>i</w:t>
      </w:r>
      <w:r w:rsidR="00DE7142">
        <w:t>n desquelles « il se distingua suffisamment (…) pour figurer sur la liste des criminels de guerre »</w:t>
      </w:r>
      <w:r w:rsidR="006E3207">
        <w:t>. M</w:t>
      </w:r>
      <w:r w:rsidR="004E7AC8">
        <w:t xml:space="preserve">ais </w:t>
      </w:r>
      <w:r w:rsidR="006E3207">
        <w:t>en fait, c’est</w:t>
      </w:r>
      <w:r w:rsidR="004E7AC8">
        <w:t xml:space="preserve"> un </w:t>
      </w:r>
      <w:r w:rsidR="00E77386">
        <w:t>faible</w:t>
      </w:r>
      <w:r w:rsidR="004E7AC8">
        <w:t xml:space="preserve"> « au cœur de lièvre »</w:t>
      </w:r>
      <w:r w:rsidR="00736CD6">
        <w:t xml:space="preserve">. Suite à la déconfiture de son unité, il se réfugie </w:t>
      </w:r>
      <w:r w:rsidR="006E3207">
        <w:t xml:space="preserve">avec sa famille </w:t>
      </w:r>
      <w:r w:rsidR="00736CD6">
        <w:t>chez son</w:t>
      </w:r>
      <w:r w:rsidR="00CB69CE">
        <w:t xml:space="preserve"> frère cadet, </w:t>
      </w:r>
      <w:proofErr w:type="spellStart"/>
      <w:r w:rsidR="00CB69CE">
        <w:t>Vesk</w:t>
      </w:r>
      <w:r w:rsidR="00021338">
        <w:t>o</w:t>
      </w:r>
      <w:proofErr w:type="spellEnd"/>
      <w:r w:rsidR="00E77386">
        <w:t>, dit « </w:t>
      </w:r>
      <w:r w:rsidR="00021338">
        <w:t>le Teigneux</w:t>
      </w:r>
      <w:r w:rsidR="00E77386">
        <w:t> »</w:t>
      </w:r>
      <w:r w:rsidR="00021338">
        <w:t xml:space="preserve">, intellectuel </w:t>
      </w:r>
      <w:r w:rsidR="00736CD6">
        <w:t>« planqué » dans la capitale</w:t>
      </w:r>
      <w:r w:rsidR="00E77386">
        <w:t xml:space="preserve"> Belgrade,</w:t>
      </w:r>
      <w:r w:rsidR="00736CD6">
        <w:t xml:space="preserve"> à l’abri des combats. Au </w:t>
      </w:r>
      <w:r w:rsidR="000C541D">
        <w:t>cours</w:t>
      </w:r>
      <w:r w:rsidR="00736CD6">
        <w:t xml:space="preserve"> des libati</w:t>
      </w:r>
      <w:r w:rsidR="000531BD">
        <w:t xml:space="preserve">ons qui marquent </w:t>
      </w:r>
      <w:r w:rsidR="00736CD6">
        <w:t>le</w:t>
      </w:r>
      <w:r w:rsidR="00EF32AD">
        <w:t>u</w:t>
      </w:r>
      <w:r w:rsidR="00021338">
        <w:t>r</w:t>
      </w:r>
      <w:r w:rsidR="00736CD6">
        <w:t>s retrouvailles, les deux frères réalisent subitement qu</w:t>
      </w:r>
      <w:r w:rsidR="0060201D">
        <w:t>e Dusan</w:t>
      </w:r>
      <w:r w:rsidR="006E3207">
        <w:t>, dans sa fuite, a</w:t>
      </w:r>
      <w:r w:rsidR="00736CD6">
        <w:t xml:space="preserve"> « oublié » leur père, Nikola, </w:t>
      </w:r>
      <w:r w:rsidR="00DA27A4">
        <w:t xml:space="preserve">vieil apiculteur </w:t>
      </w:r>
      <w:r w:rsidR="00736CD6">
        <w:t xml:space="preserve">qui vit seul </w:t>
      </w:r>
      <w:r w:rsidR="00DA27A4">
        <w:t>avec ses abeilles</w:t>
      </w:r>
      <w:r w:rsidR="00CB69CE">
        <w:t>, isolé</w:t>
      </w:r>
      <w:r w:rsidR="00736CD6">
        <w:t xml:space="preserve"> dans les montagnes de Croatie.</w:t>
      </w:r>
    </w:p>
    <w:p w:rsidR="001F590C" w:rsidRDefault="000531BD">
      <w:r>
        <w:t xml:space="preserve">Leurs tentatives </w:t>
      </w:r>
      <w:r w:rsidR="000C541D">
        <w:t>pour</w:t>
      </w:r>
      <w:r>
        <w:t xml:space="preserve"> retrouver</w:t>
      </w:r>
      <w:r w:rsidR="001F590C">
        <w:t xml:space="preserve"> </w:t>
      </w:r>
      <w:r>
        <w:t>le</w:t>
      </w:r>
      <w:r w:rsidR="001F590C">
        <w:t xml:space="preserve"> « Vieux »</w:t>
      </w:r>
      <w:r w:rsidR="00EF32AD">
        <w:t xml:space="preserve"> restent vaines</w:t>
      </w:r>
      <w:r w:rsidR="000C541D">
        <w:t>, jusqu’à ce que,</w:t>
      </w:r>
      <w:r w:rsidR="00EF32AD">
        <w:t xml:space="preserve"> </w:t>
      </w:r>
      <w:r w:rsidR="001F590C">
        <w:t xml:space="preserve">après </w:t>
      </w:r>
      <w:r w:rsidR="00CB69CE">
        <w:t>6 semaines</w:t>
      </w:r>
      <w:r w:rsidR="001F590C">
        <w:t xml:space="preserve"> </w:t>
      </w:r>
      <w:r w:rsidR="000C541D">
        <w:t>de recherches infructueuses</w:t>
      </w:r>
      <w:r w:rsidR="001F590C">
        <w:t xml:space="preserve">, ce dernier </w:t>
      </w:r>
      <w:r w:rsidR="000C541D">
        <w:t xml:space="preserve">leur </w:t>
      </w:r>
      <w:r w:rsidR="0060201D">
        <w:t>donne de ses nouvelles par téléphone.</w:t>
      </w:r>
      <w:r w:rsidR="00CB69CE">
        <w:t xml:space="preserve"> Le vieil homme a miraculeusement survécu ! </w:t>
      </w:r>
      <w:r w:rsidR="0060201D">
        <w:t>La situation militaire est s</w:t>
      </w:r>
      <w:r w:rsidR="009954D2">
        <w:t>i</w:t>
      </w:r>
      <w:r w:rsidR="0060201D">
        <w:t xml:space="preserve"> confuse et si dangereuse que ni </w:t>
      </w:r>
      <w:r w:rsidR="009954D2">
        <w:t xml:space="preserve">les </w:t>
      </w:r>
      <w:r w:rsidR="000C541D">
        <w:t>autorités</w:t>
      </w:r>
      <w:r w:rsidR="009954D2">
        <w:t xml:space="preserve"> officielles, ni les organisations internationales</w:t>
      </w:r>
      <w:r w:rsidR="000C541D">
        <w:t xml:space="preserve"> ne son</w:t>
      </w:r>
      <w:r w:rsidR="0060201D">
        <w:t>t en mesure de rapatrier Nikola.</w:t>
      </w:r>
      <w:r w:rsidR="000C541D">
        <w:t xml:space="preserve"> L</w:t>
      </w:r>
      <w:r w:rsidR="00CB69CE">
        <w:t>’aîné ne pouvant retou</w:t>
      </w:r>
      <w:r w:rsidR="000C541D">
        <w:t>rner dans les zones où il a</w:t>
      </w:r>
      <w:r w:rsidR="00CB69CE">
        <w:t xml:space="preserve"> combattu, </w:t>
      </w:r>
      <w:proofErr w:type="spellStart"/>
      <w:r w:rsidR="00CB69CE">
        <w:t>Vesko</w:t>
      </w:r>
      <w:proofErr w:type="spellEnd"/>
      <w:r w:rsidR="00CB69CE">
        <w:t xml:space="preserve"> décide d’aller</w:t>
      </w:r>
      <w:r w:rsidR="004E7AC8">
        <w:t xml:space="preserve"> seul</w:t>
      </w:r>
      <w:r w:rsidR="00CB69CE">
        <w:t xml:space="preserve"> chercher son père.</w:t>
      </w:r>
      <w:r w:rsidR="00F949A8">
        <w:t xml:space="preserve"> </w:t>
      </w:r>
      <w:r w:rsidR="000C541D">
        <w:t>Au terme d’</w:t>
      </w:r>
      <w:r w:rsidR="009954D2">
        <w:t>un périlleux voyage</w:t>
      </w:r>
      <w:r w:rsidR="000C541D">
        <w:t>,</w:t>
      </w:r>
      <w:r w:rsidR="009954D2">
        <w:t xml:space="preserve"> organisé </w:t>
      </w:r>
      <w:r w:rsidR="000C541D">
        <w:t>par</w:t>
      </w:r>
      <w:r w:rsidR="009954D2">
        <w:t xml:space="preserve"> </w:t>
      </w:r>
      <w:r w:rsidR="00E77386">
        <w:t xml:space="preserve">divers </w:t>
      </w:r>
      <w:r w:rsidR="009954D2">
        <w:t>personnages</w:t>
      </w:r>
      <w:r w:rsidR="00E77386">
        <w:t xml:space="preserve"> plutôt </w:t>
      </w:r>
      <w:r w:rsidR="009954D2">
        <w:t xml:space="preserve"> </w:t>
      </w:r>
      <w:r w:rsidR="008D506B">
        <w:t>louches</w:t>
      </w:r>
      <w:r w:rsidR="009954D2">
        <w:t>,</w:t>
      </w:r>
      <w:r w:rsidR="00863061">
        <w:t xml:space="preserve"> </w:t>
      </w:r>
      <w:r w:rsidR="000C541D">
        <w:t xml:space="preserve">avec </w:t>
      </w:r>
      <w:r w:rsidR="00863061">
        <w:t>d’</w:t>
      </w:r>
      <w:r w:rsidR="000C541D">
        <w:t xml:space="preserve">improbables véhicules et </w:t>
      </w:r>
      <w:r w:rsidR="00E77386">
        <w:t>au travers de</w:t>
      </w:r>
      <w:r w:rsidR="009954D2">
        <w:t xml:space="preserve"> territoires</w:t>
      </w:r>
      <w:r w:rsidR="00E77386">
        <w:t xml:space="preserve"> contrôlés par des miliciens souvent hostiles</w:t>
      </w:r>
      <w:r w:rsidR="000C541D">
        <w:t xml:space="preserve">, </w:t>
      </w:r>
      <w:proofErr w:type="spellStart"/>
      <w:r w:rsidR="004E7AC8">
        <w:t>Vesko</w:t>
      </w:r>
      <w:proofErr w:type="spellEnd"/>
      <w:r w:rsidR="004E7AC8">
        <w:t xml:space="preserve"> </w:t>
      </w:r>
      <w:r w:rsidR="000C541D">
        <w:t>finit par rejoindre</w:t>
      </w:r>
      <w:r w:rsidR="002E0558">
        <w:t xml:space="preserve"> </w:t>
      </w:r>
      <w:r w:rsidR="000C541D">
        <w:t>son père. G</w:t>
      </w:r>
      <w:r w:rsidR="004E7AC8">
        <w:t xml:space="preserve">uère plus courageux que son frère et, terrifié par ce qu’il a vécu à l’aller, </w:t>
      </w:r>
      <w:proofErr w:type="spellStart"/>
      <w:r w:rsidR="000C541D">
        <w:t>Vesko</w:t>
      </w:r>
      <w:proofErr w:type="spellEnd"/>
      <w:r w:rsidR="000C541D">
        <w:t xml:space="preserve"> </w:t>
      </w:r>
      <w:r w:rsidR="004E7AC8">
        <w:t>ne pense qu’à rentrer sans délai. Mais le vieux ne l’</w:t>
      </w:r>
      <w:r w:rsidR="000C541D">
        <w:t>entend pas ainsi :</w:t>
      </w:r>
      <w:r w:rsidR="004E7AC8">
        <w:t xml:space="preserve"> « Je n’ai jamais demandé qu’on vienne me chercher</w:t>
      </w:r>
      <w:r w:rsidR="000C541D">
        <w:t> »</w:t>
      </w:r>
      <w:r w:rsidR="00E77386">
        <w:t xml:space="preserve"> rétorque-t-il</w:t>
      </w:r>
      <w:r w:rsidR="002E0558">
        <w:t>.</w:t>
      </w:r>
      <w:r w:rsidR="004E7AC8">
        <w:t xml:space="preserve"> Il finit</w:t>
      </w:r>
      <w:r w:rsidR="00E77386">
        <w:t xml:space="preserve"> toutefois</w:t>
      </w:r>
      <w:r w:rsidR="004E7AC8">
        <w:t xml:space="preserve"> par consentir, mais </w:t>
      </w:r>
      <w:r w:rsidR="000C541D">
        <w:t xml:space="preserve">seulement après </w:t>
      </w:r>
      <w:r w:rsidR="00E77386">
        <w:t>confié</w:t>
      </w:r>
      <w:r w:rsidR="000C541D">
        <w:t xml:space="preserve"> </w:t>
      </w:r>
      <w:r w:rsidR="004E7AC8">
        <w:t xml:space="preserve">ses abeilles à un apiculteur de </w:t>
      </w:r>
      <w:r w:rsidR="00E77386">
        <w:t>ses amis</w:t>
      </w:r>
      <w:r w:rsidR="004E7AC8">
        <w:t xml:space="preserve"> vivant à 200 km</w:t>
      </w:r>
      <w:r w:rsidR="0000403F">
        <w:t>,</w:t>
      </w:r>
      <w:r w:rsidR="004E7AC8">
        <w:t xml:space="preserve"> </w:t>
      </w:r>
      <w:r w:rsidR="0000403F">
        <w:t xml:space="preserve">dans la </w:t>
      </w:r>
      <w:r w:rsidR="004E7AC8">
        <w:t>Slovénie</w:t>
      </w:r>
      <w:r w:rsidR="0000403F">
        <w:t xml:space="preserve"> nouvellement indépendante</w:t>
      </w:r>
      <w:r w:rsidR="004E7AC8">
        <w:t>.</w:t>
      </w:r>
      <w:r w:rsidR="000C541D">
        <w:t xml:space="preserve"> Un a</w:t>
      </w:r>
      <w:r w:rsidR="0000403F">
        <w:t xml:space="preserve">utre voyage en territoire étranger </w:t>
      </w:r>
      <w:r w:rsidR="000C541D">
        <w:t xml:space="preserve">débute, on ramène l’homme en question </w:t>
      </w:r>
      <w:r w:rsidR="0000403F">
        <w:t xml:space="preserve">et </w:t>
      </w:r>
      <w:r w:rsidR="000C541D">
        <w:t>on règle le</w:t>
      </w:r>
      <w:r w:rsidR="0000403F">
        <w:t xml:space="preserve"> détail des </w:t>
      </w:r>
      <w:r w:rsidR="0024406F">
        <w:t>soins à donner</w:t>
      </w:r>
      <w:r w:rsidR="0000403F">
        <w:t xml:space="preserve"> aux ruches.</w:t>
      </w:r>
    </w:p>
    <w:p w:rsidR="00076FE3" w:rsidRDefault="00076FE3">
      <w:r>
        <w:t xml:space="preserve">Mais </w:t>
      </w:r>
      <w:proofErr w:type="spellStart"/>
      <w:r>
        <w:t>Vesko</w:t>
      </w:r>
      <w:proofErr w:type="spellEnd"/>
      <w:r>
        <w:t xml:space="preserve"> n’est pas encore au bout de ses peines : « Tu es prêt ? Oui, mais il va falloir que tu m’aides » … à transporter </w:t>
      </w:r>
      <w:r w:rsidR="002E0558">
        <w:t>l</w:t>
      </w:r>
      <w:r>
        <w:t>es réserves de miel : huit bidons de 50 kg,</w:t>
      </w:r>
      <w:r w:rsidR="003431F1">
        <w:t xml:space="preserve"> soit</w:t>
      </w:r>
      <w:r>
        <w:t xml:space="preserve"> 400 kg de miel à descendre </w:t>
      </w:r>
      <w:r w:rsidR="0024406F">
        <w:t xml:space="preserve">à bras </w:t>
      </w:r>
      <w:r>
        <w:t xml:space="preserve">sur le sentier muletier et à charger dans la minuscule voiture. </w:t>
      </w:r>
      <w:proofErr w:type="spellStart"/>
      <w:r w:rsidR="000E6C07">
        <w:t>Vesko</w:t>
      </w:r>
      <w:proofErr w:type="spellEnd"/>
      <w:r w:rsidR="000E6C07">
        <w:t xml:space="preserve"> le Teigneux </w:t>
      </w:r>
      <w:r w:rsidR="0024406F">
        <w:t>n’en peut plus</w:t>
      </w:r>
      <w:r w:rsidR="000E6C07">
        <w:t>. Mais</w:t>
      </w:r>
      <w:r>
        <w:t xml:space="preserve"> le Vieux </w:t>
      </w:r>
      <w:r w:rsidR="000E6C07">
        <w:t xml:space="preserve">reste calme et intransigeant, il </w:t>
      </w:r>
      <w:r>
        <w:t>n’est pas prêt à abandonner l</w:t>
      </w:r>
      <w:r w:rsidR="0024406F">
        <w:t>a</w:t>
      </w:r>
      <w:r>
        <w:t xml:space="preserve"> moindre </w:t>
      </w:r>
      <w:r w:rsidR="0024406F">
        <w:t xml:space="preserve">part de </w:t>
      </w:r>
      <w:r w:rsidR="0060201D">
        <w:t>son</w:t>
      </w:r>
      <w:r w:rsidR="00E77386">
        <w:t xml:space="preserve"> précieu</w:t>
      </w:r>
      <w:r w:rsidR="0060201D">
        <w:t>x miel</w:t>
      </w:r>
      <w:r>
        <w:t>.</w:t>
      </w:r>
      <w:r w:rsidR="004C5969">
        <w:t xml:space="preserve"> « Tu seras heureux de l’avoir pour le voyage » ajoute-t-il. Et en effet, c’est</w:t>
      </w:r>
      <w:r w:rsidR="0024406F">
        <w:t xml:space="preserve"> grâce</w:t>
      </w:r>
      <w:r w:rsidR="004C5969">
        <w:t xml:space="preserve"> à la capacité du Vieux à négocier son miel qu’ils </w:t>
      </w:r>
      <w:r w:rsidR="000E6C07">
        <w:t>parviennent à se sortir de situations plus que délicates</w:t>
      </w:r>
      <w:r w:rsidR="0024406F">
        <w:t xml:space="preserve"> lors du voyage de retour</w:t>
      </w:r>
      <w:r w:rsidR="004C5969">
        <w:t>.</w:t>
      </w:r>
    </w:p>
    <w:p w:rsidR="0024406F" w:rsidRDefault="003431F1">
      <w:r>
        <w:t>Une dernière péripétie marque l</w:t>
      </w:r>
      <w:r w:rsidR="0024406F">
        <w:t xml:space="preserve">eur </w:t>
      </w:r>
      <w:r>
        <w:t>arrivée à Belgrade</w:t>
      </w:r>
      <w:r w:rsidR="0024406F">
        <w:t> : u</w:t>
      </w:r>
      <w:r>
        <w:t xml:space="preserve">n essieu de la voiture cède. </w:t>
      </w:r>
      <w:proofErr w:type="spellStart"/>
      <w:r>
        <w:t>Vesko</w:t>
      </w:r>
      <w:proofErr w:type="spellEnd"/>
      <w:r>
        <w:t xml:space="preserve"> explose, </w:t>
      </w:r>
      <w:r w:rsidR="00462981">
        <w:t xml:space="preserve">sort de la voiture en proie </w:t>
      </w:r>
      <w:r>
        <w:t xml:space="preserve">une crise d’hystérie, au point </w:t>
      </w:r>
      <w:r w:rsidR="0024406F">
        <w:t xml:space="preserve">de </w:t>
      </w:r>
      <w:r>
        <w:t>menace</w:t>
      </w:r>
      <w:r w:rsidR="0024406F">
        <w:t>r</w:t>
      </w:r>
      <w:r>
        <w:t xml:space="preserve"> de tuer le Vieux. </w:t>
      </w:r>
      <w:r w:rsidR="0024406F">
        <w:t>Sur le trottoir d’en face,</w:t>
      </w:r>
      <w:r>
        <w:t xml:space="preserve"> se tient une femme qui attend </w:t>
      </w:r>
      <w:r w:rsidR="0024406F">
        <w:t>un auto</w:t>
      </w:r>
      <w:r>
        <w:t xml:space="preserve">bus. Elle a sur elle 300 deutschemarks péniblement récoltés pour payer ses arriérés d’impôts et sauver son petit commerce. </w:t>
      </w:r>
      <w:r w:rsidR="0060201D">
        <w:t xml:space="preserve">Sans hésiter, elle traverse la </w:t>
      </w:r>
      <w:r w:rsidR="0060201D">
        <w:lastRenderedPageBreak/>
        <w:t>route et</w:t>
      </w:r>
      <w:r w:rsidR="000628BD">
        <w:t>,</w:t>
      </w:r>
      <w:r w:rsidR="0060201D">
        <w:t xml:space="preserve"> </w:t>
      </w:r>
      <w:r w:rsidR="000628BD">
        <w:t xml:space="preserve">s’adressant à </w:t>
      </w:r>
      <w:proofErr w:type="spellStart"/>
      <w:r w:rsidR="000628BD">
        <w:t>Vesko</w:t>
      </w:r>
      <w:proofErr w:type="spellEnd"/>
      <w:r w:rsidR="000628BD">
        <w:t xml:space="preserve">, </w:t>
      </w:r>
      <w:r w:rsidR="00462981">
        <w:t xml:space="preserve">« Tenez, ça fait le compte » dit-elle en lui </w:t>
      </w:r>
      <w:r w:rsidR="0024406F">
        <w:t>tendant la liasse de</w:t>
      </w:r>
      <w:r w:rsidR="00462981">
        <w:t xml:space="preserve"> billets</w:t>
      </w:r>
      <w:r w:rsidR="0024406F">
        <w:t xml:space="preserve"> : </w:t>
      </w:r>
      <w:r w:rsidR="00462981">
        <w:t>« pour sa vie »…</w:t>
      </w:r>
      <w:r w:rsidR="0024406F">
        <w:t xml:space="preserve"> </w:t>
      </w:r>
    </w:p>
    <w:p w:rsidR="0024406F" w:rsidRDefault="007056CE">
      <w:r w:rsidRPr="007056CE">
        <w:t xml:space="preserve">L’intrigue du livre est finement construite. </w:t>
      </w:r>
      <w:r w:rsidR="007727B3">
        <w:t>C’est en fait sur cet épisode que débute le roman</w:t>
      </w:r>
      <w:r w:rsidR="00AF5F50">
        <w:t>. L’auteur enchaîne</w:t>
      </w:r>
      <w:r w:rsidR="00613BB3">
        <w:t xml:space="preserve"> </w:t>
      </w:r>
      <w:r w:rsidR="00AF5F50">
        <w:t>avec</w:t>
      </w:r>
      <w:r w:rsidR="00613BB3">
        <w:t xml:space="preserve"> la surprenante </w:t>
      </w:r>
      <w:r w:rsidR="00AF5F50">
        <w:t>solution</w:t>
      </w:r>
      <w:r w:rsidR="00F058C4">
        <w:t xml:space="preserve"> </w:t>
      </w:r>
      <w:r w:rsidR="00AF5F50">
        <w:t>imaginée par</w:t>
      </w:r>
      <w:r w:rsidR="00613BB3">
        <w:t xml:space="preserve"> le vieux Nikola </w:t>
      </w:r>
      <w:r w:rsidR="00AF5F50">
        <w:t>pour s’acquitter</w:t>
      </w:r>
      <w:r w:rsidR="006C2D0B">
        <w:t xml:space="preserve"> de sa dette</w:t>
      </w:r>
      <w:r w:rsidR="00613BB3">
        <w:t xml:space="preserve"> quelques mois plus tard</w:t>
      </w:r>
      <w:r w:rsidR="006C2D0B">
        <w:t xml:space="preserve">, </w:t>
      </w:r>
      <w:r w:rsidR="00AF5F50">
        <w:t>offrant</w:t>
      </w:r>
      <w:r w:rsidR="006C2D0B">
        <w:t xml:space="preserve"> ainsi</w:t>
      </w:r>
      <w:r w:rsidR="00AF5F50">
        <w:t xml:space="preserve"> à la femme</w:t>
      </w:r>
      <w:r w:rsidR="006C2D0B">
        <w:t xml:space="preserve">, presqu’aussi miraculeusement qu’elle lui a sauvé la vie, </w:t>
      </w:r>
      <w:r w:rsidR="00AF5F50">
        <w:t xml:space="preserve">les moyens </w:t>
      </w:r>
      <w:r w:rsidR="00BB3BDA">
        <w:t xml:space="preserve">de poursuivre </w:t>
      </w:r>
      <w:r w:rsidR="00613BB3">
        <w:t xml:space="preserve">ses </w:t>
      </w:r>
      <w:r w:rsidR="006C2D0B">
        <w:t xml:space="preserve">propres </w:t>
      </w:r>
      <w:r w:rsidR="00613BB3">
        <w:t>activités</w:t>
      </w:r>
      <w:r w:rsidR="007727B3">
        <w:t xml:space="preserve">. </w:t>
      </w:r>
      <w:r w:rsidR="006C2D0B">
        <w:t>A</w:t>
      </w:r>
      <w:r w:rsidR="00613BB3">
        <w:t xml:space="preserve">près avoir relaté ces deux épisodes que rien ne relie </w:t>
      </w:r>
      <w:r w:rsidR="006C2D0B">
        <w:t>à première vue</w:t>
      </w:r>
      <w:r w:rsidR="00613BB3">
        <w:t>, le narrateur entre en scène</w:t>
      </w:r>
      <w:r w:rsidR="00235C02">
        <w:t>. Il</w:t>
      </w:r>
      <w:r w:rsidR="00613BB3">
        <w:t xml:space="preserve"> </w:t>
      </w:r>
      <w:r w:rsidR="006C2D0B">
        <w:t>souff</w:t>
      </w:r>
      <w:r w:rsidR="00235C02">
        <w:t>r</w:t>
      </w:r>
      <w:r w:rsidR="006C2D0B">
        <w:t>e</w:t>
      </w:r>
      <w:r w:rsidR="00613BB3">
        <w:t xml:space="preserve"> d’une maladie grave, qu’il refuse de</w:t>
      </w:r>
      <w:r w:rsidR="006C2D0B">
        <w:t xml:space="preserve"> faire</w:t>
      </w:r>
      <w:r w:rsidR="00613BB3">
        <w:t xml:space="preserve"> soigner par la médecine traditionnelle, pour se tourner</w:t>
      </w:r>
      <w:r w:rsidR="006C2D0B">
        <w:t xml:space="preserve"> vers Vera, herboriste, à Belgrade. </w:t>
      </w:r>
      <w:r w:rsidR="00613BB3">
        <w:t xml:space="preserve">Cette dernière, n’est </w:t>
      </w:r>
      <w:r w:rsidR="006C2D0B">
        <w:t xml:space="preserve">évidemment </w:t>
      </w:r>
      <w:r w:rsidR="00613BB3">
        <w:t xml:space="preserve">autre que la femme aux 300 DM. </w:t>
      </w:r>
      <w:r w:rsidR="006C2D0B">
        <w:t>Tout en lui prodiguant ses soins</w:t>
      </w:r>
      <w:r w:rsidR="00AF5F50" w:rsidRPr="00AF5F50">
        <w:t xml:space="preserve"> </w:t>
      </w:r>
      <w:r w:rsidR="00AF5F50">
        <w:t>durant</w:t>
      </w:r>
      <w:r w:rsidR="00AF5F50">
        <w:t xml:space="preserve"> six jours de traitement</w:t>
      </w:r>
      <w:r w:rsidR="006C2D0B">
        <w:t>, e</w:t>
      </w:r>
      <w:r w:rsidR="00613BB3">
        <w:t xml:space="preserve">lle lui contera l’histoire du vieil apiculteur </w:t>
      </w:r>
      <w:r w:rsidR="00AF5F50">
        <w:t xml:space="preserve">au cours de </w:t>
      </w:r>
      <w:r w:rsidR="00AF5F50">
        <w:t>discussion</w:t>
      </w:r>
      <w:r w:rsidR="00AF5F50">
        <w:t xml:space="preserve">s </w:t>
      </w:r>
      <w:r w:rsidR="00235C02">
        <w:t>qui se prolonge</w:t>
      </w:r>
      <w:r w:rsidR="006C2D0B">
        <w:t>nt parfois</w:t>
      </w:r>
      <w:r w:rsidR="00AF5F50">
        <w:t xml:space="preserve"> </w:t>
      </w:r>
      <w:r w:rsidR="006C2D0B">
        <w:t>jusqu’au petit matin.</w:t>
      </w:r>
    </w:p>
    <w:p w:rsidR="007727B3" w:rsidRDefault="007056CE">
      <w:r>
        <w:t>Bien que le récit se déroule dans l’ex-Yougoslavie, l</w:t>
      </w:r>
      <w:r w:rsidR="00674492">
        <w:t xml:space="preserve">a Suisse </w:t>
      </w:r>
      <w:r>
        <w:t>n’est jamais très loin</w:t>
      </w:r>
      <w:r w:rsidR="00674492">
        <w:t xml:space="preserve">, ne serait-ce que par les liens profonds que l’auteur/narrateur a noués avec celle-ci, ou au travers de </w:t>
      </w:r>
      <w:r>
        <w:t>l’un des personnages du roman</w:t>
      </w:r>
      <w:r w:rsidR="00AF5F50">
        <w:t>, s</w:t>
      </w:r>
      <w:r w:rsidR="00674492">
        <w:t>uisse</w:t>
      </w:r>
      <w:r w:rsidR="00AF5F50">
        <w:t xml:space="preserve"> d’origine</w:t>
      </w:r>
      <w:r w:rsidR="00674492">
        <w:t>, proche des organisations internationales</w:t>
      </w:r>
      <w:r>
        <w:t xml:space="preserve"> et</w:t>
      </w:r>
      <w:r w:rsidR="00674492">
        <w:t xml:space="preserve"> qui </w:t>
      </w:r>
      <w:r>
        <w:t>organise</w:t>
      </w:r>
      <w:r w:rsidR="00674492">
        <w:t xml:space="preserve"> l’une des étapes du voyage. Mais</w:t>
      </w:r>
      <w:r>
        <w:t>, pour nous autres apiculteurs,</w:t>
      </w:r>
      <w:r w:rsidR="00674492">
        <w:t xml:space="preserve"> le lien avec la Suisse passe également par les abeilles, probablement à l’insu de l’auteur lui-même. En effet, en adoptant </w:t>
      </w:r>
      <w:r w:rsidR="00BB3BDA">
        <w:t xml:space="preserve">il y a plusieurs décennies </w:t>
      </w:r>
      <w:r w:rsidR="00674492">
        <w:t xml:space="preserve">la race d’abeille </w:t>
      </w:r>
      <w:proofErr w:type="spellStart"/>
      <w:r w:rsidR="00674492" w:rsidRPr="00674492">
        <w:rPr>
          <w:i/>
        </w:rPr>
        <w:t>carnica</w:t>
      </w:r>
      <w:proofErr w:type="spellEnd"/>
      <w:r w:rsidR="00674492">
        <w:t xml:space="preserve">, originaire de Slovénie, l’apiculture suisse entretient </w:t>
      </w:r>
      <w:r w:rsidR="00C939DD">
        <w:t xml:space="preserve">depuis longtemps </w:t>
      </w:r>
      <w:r w:rsidR="00674492">
        <w:t xml:space="preserve">des </w:t>
      </w:r>
      <w:r>
        <w:t>relations</w:t>
      </w:r>
      <w:r w:rsidR="00674492">
        <w:t xml:space="preserve"> étroit</w:t>
      </w:r>
      <w:r>
        <w:t>e</w:t>
      </w:r>
      <w:r w:rsidR="00C939DD">
        <w:t>s avec celle des Balkans : n</w:t>
      </w:r>
      <w:bookmarkStart w:id="0" w:name="_GoBack"/>
      <w:bookmarkEnd w:id="0"/>
      <w:r w:rsidR="00674492">
        <w:t>os abeilles sont de la même origine que celles que le Vieux refuse d’aban</w:t>
      </w:r>
      <w:r>
        <w:t>donner sans soins.</w:t>
      </w:r>
    </w:p>
    <w:sectPr w:rsidR="007727B3" w:rsidSect="00E648E6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FD"/>
    <w:rsid w:val="0000403F"/>
    <w:rsid w:val="00021338"/>
    <w:rsid w:val="000513D8"/>
    <w:rsid w:val="000531BD"/>
    <w:rsid w:val="000628BD"/>
    <w:rsid w:val="00076FE3"/>
    <w:rsid w:val="00084997"/>
    <w:rsid w:val="000C541D"/>
    <w:rsid w:val="000E6C07"/>
    <w:rsid w:val="001552FD"/>
    <w:rsid w:val="001F590C"/>
    <w:rsid w:val="00235C02"/>
    <w:rsid w:val="0024406F"/>
    <w:rsid w:val="002E0558"/>
    <w:rsid w:val="003431F1"/>
    <w:rsid w:val="00441D5A"/>
    <w:rsid w:val="00462981"/>
    <w:rsid w:val="004C5969"/>
    <w:rsid w:val="004E7AC8"/>
    <w:rsid w:val="0060201D"/>
    <w:rsid w:val="00613BB3"/>
    <w:rsid w:val="00674492"/>
    <w:rsid w:val="006C2D0B"/>
    <w:rsid w:val="006E3207"/>
    <w:rsid w:val="007056CE"/>
    <w:rsid w:val="00736CD6"/>
    <w:rsid w:val="007727B3"/>
    <w:rsid w:val="0084750A"/>
    <w:rsid w:val="00863061"/>
    <w:rsid w:val="008D506B"/>
    <w:rsid w:val="009025BA"/>
    <w:rsid w:val="009053BF"/>
    <w:rsid w:val="009954D2"/>
    <w:rsid w:val="0099690C"/>
    <w:rsid w:val="00A17CA4"/>
    <w:rsid w:val="00A223B4"/>
    <w:rsid w:val="00AA53FD"/>
    <w:rsid w:val="00AF5F50"/>
    <w:rsid w:val="00BA35A2"/>
    <w:rsid w:val="00BB32A7"/>
    <w:rsid w:val="00BB3BDA"/>
    <w:rsid w:val="00C939DD"/>
    <w:rsid w:val="00CB69CE"/>
    <w:rsid w:val="00D50034"/>
    <w:rsid w:val="00DA27A4"/>
    <w:rsid w:val="00DE7142"/>
    <w:rsid w:val="00E648E6"/>
    <w:rsid w:val="00E77386"/>
    <w:rsid w:val="00E937F2"/>
    <w:rsid w:val="00E973D0"/>
    <w:rsid w:val="00EC2D6F"/>
    <w:rsid w:val="00EF32AD"/>
    <w:rsid w:val="00F058C4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2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2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ee-api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is.saucy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AD86-DE5C-431B-B55D-351E0F7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927</Words>
  <Characters>4627</Characters>
  <Application>Microsoft Office Word</Application>
  <DocSecurity>0</DocSecurity>
  <Lines>6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5-03-01T09:10:00Z</cp:lastPrinted>
  <dcterms:created xsi:type="dcterms:W3CDTF">2015-03-01T06:38:00Z</dcterms:created>
  <dcterms:modified xsi:type="dcterms:W3CDTF">2015-03-07T17:54:00Z</dcterms:modified>
</cp:coreProperties>
</file>